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1E5EC9">
        <w:rPr>
          <w:b/>
          <w:sz w:val="32"/>
          <w:szCs w:val="32"/>
        </w:rPr>
        <w:t>18</w:t>
      </w:r>
      <w:r w:rsidR="0001539E">
        <w:rPr>
          <w:b/>
          <w:sz w:val="32"/>
          <w:szCs w:val="32"/>
        </w:rPr>
        <w:t>.</w:t>
      </w:r>
      <w:r w:rsidR="0001539E" w:rsidRPr="0001539E">
        <w:rPr>
          <w:b/>
          <w:sz w:val="32"/>
          <w:szCs w:val="32"/>
        </w:rPr>
        <w:t>10</w:t>
      </w:r>
      <w:r w:rsidR="00003935" w:rsidRPr="007123AC">
        <w:rPr>
          <w:b/>
          <w:sz w:val="32"/>
          <w:szCs w:val="32"/>
        </w:rPr>
        <w:t xml:space="preserve">.2018 по </w:t>
      </w:r>
      <w:r w:rsidR="001E5EC9">
        <w:rPr>
          <w:b/>
          <w:sz w:val="32"/>
          <w:szCs w:val="32"/>
        </w:rPr>
        <w:t>24</w:t>
      </w:r>
      <w:r w:rsidR="00002369">
        <w:rPr>
          <w:b/>
          <w:sz w:val="32"/>
          <w:szCs w:val="32"/>
        </w:rPr>
        <w:t>.10</w:t>
      </w:r>
      <w:r w:rsidR="007123AC">
        <w:rPr>
          <w:b/>
          <w:sz w:val="32"/>
          <w:szCs w:val="32"/>
        </w:rPr>
        <w:t>.2018</w:t>
      </w:r>
    </w:p>
    <w:p w:rsidR="00500B60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554A47" w:rsidRDefault="00554A47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554A47" w:rsidRPr="0014283B" w:rsidRDefault="0014283B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54A47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16.10.2018 № 853-п в период с 19.10.2018 по 23.10.2018 проведена внеплановая выездная проверка в рамках осуществления лицензионного контроля в отношении ООО НПП «СГТ». По результатам проверки установлено несоответствие лицензиата лицензионным требованиям</w:t>
      </w:r>
      <w:r>
        <w:rPr>
          <w:sz w:val="26"/>
          <w:szCs w:val="26"/>
        </w:rPr>
        <w:t xml:space="preserve"> </w:t>
      </w:r>
      <w:r w:rsidR="00554A47" w:rsidRPr="0014283B">
        <w:rPr>
          <w:sz w:val="26"/>
          <w:szCs w:val="26"/>
        </w:rPr>
        <w:t xml:space="preserve"> (акт от 23.10.2018 № 148-л).</w:t>
      </w:r>
    </w:p>
    <w:p w:rsidR="00554A47" w:rsidRPr="0014283B" w:rsidRDefault="0014283B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54A47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2.10.2018 № 872-п 24.10.2018 проведена внеплановая документарная проверка в рамках осуществления лицензионного контроля в отношении ООО</w:t>
      </w:r>
      <w:r w:rsidR="00963E82" w:rsidRPr="0014283B">
        <w:rPr>
          <w:sz w:val="26"/>
          <w:szCs w:val="26"/>
        </w:rPr>
        <w:t xml:space="preserve"> «</w:t>
      </w:r>
      <w:r w:rsidR="00554A47" w:rsidRPr="0014283B">
        <w:rPr>
          <w:sz w:val="26"/>
          <w:szCs w:val="26"/>
        </w:rPr>
        <w:t>Ямал-Энерго». По результатам проверки нарушений нет (акт от 24.10.2018 № 149-л).</w:t>
      </w:r>
    </w:p>
    <w:p w:rsidR="00365AD3" w:rsidRDefault="00B047EF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F231C" w:rsidRPr="00B047EF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9-п в период с 31.08.2018 по 27.09.2018 проводится плановая выездная проверка в отношении ОАО «Ямал СПГ»</w:t>
      </w:r>
      <w:r w:rsidR="00C82809" w:rsidRPr="00B047EF">
        <w:rPr>
          <w:sz w:val="26"/>
          <w:szCs w:val="26"/>
        </w:rPr>
        <w:t xml:space="preserve"> (</w:t>
      </w:r>
      <w:r w:rsidR="00554A47">
        <w:rPr>
          <w:sz w:val="26"/>
          <w:szCs w:val="26"/>
        </w:rPr>
        <w:t>вручение акта запланировано на 30.10.2018</w:t>
      </w:r>
      <w:r w:rsidR="00C67FA6" w:rsidRPr="00B047EF">
        <w:rPr>
          <w:sz w:val="26"/>
          <w:szCs w:val="26"/>
        </w:rPr>
        <w:t>)</w:t>
      </w:r>
      <w:r w:rsidR="005F231C" w:rsidRPr="00B047EF">
        <w:rPr>
          <w:sz w:val="26"/>
          <w:szCs w:val="26"/>
        </w:rPr>
        <w:t>.</w:t>
      </w:r>
    </w:p>
    <w:p w:rsidR="00514075" w:rsidRPr="008B5C3A" w:rsidRDefault="0014283B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14075" w:rsidRPr="008B5C3A">
        <w:rPr>
          <w:sz w:val="26"/>
          <w:szCs w:val="26"/>
        </w:rPr>
        <w:t>На основании приказа Управления Росприроднадзора по Ямало-Не</w:t>
      </w:r>
      <w:r w:rsidR="00514075">
        <w:rPr>
          <w:sz w:val="26"/>
          <w:szCs w:val="26"/>
        </w:rPr>
        <w:t>нецкому автономному округу от 24.10.2018 № 879-п 25.10.2018 проведена</w:t>
      </w:r>
      <w:r w:rsidR="00514075" w:rsidRPr="008B5C3A">
        <w:rPr>
          <w:sz w:val="26"/>
          <w:szCs w:val="26"/>
        </w:rPr>
        <w:t xml:space="preserve"> </w:t>
      </w:r>
      <w:r w:rsidR="00514075">
        <w:rPr>
          <w:sz w:val="26"/>
          <w:szCs w:val="26"/>
        </w:rPr>
        <w:t>вне</w:t>
      </w:r>
      <w:r w:rsidR="00514075" w:rsidRPr="008B5C3A">
        <w:rPr>
          <w:sz w:val="26"/>
          <w:szCs w:val="26"/>
        </w:rPr>
        <w:t xml:space="preserve">плановая </w:t>
      </w:r>
      <w:r w:rsidR="00514075">
        <w:rPr>
          <w:sz w:val="26"/>
          <w:szCs w:val="26"/>
        </w:rPr>
        <w:t xml:space="preserve">документарная </w:t>
      </w:r>
      <w:r w:rsidR="00514075" w:rsidRPr="008B5C3A">
        <w:rPr>
          <w:sz w:val="26"/>
          <w:szCs w:val="26"/>
        </w:rPr>
        <w:t>проверка в</w:t>
      </w:r>
      <w:r w:rsidR="00514075">
        <w:rPr>
          <w:sz w:val="26"/>
          <w:szCs w:val="26"/>
        </w:rPr>
        <w:t xml:space="preserve"> рамках осуществления лицензионного контроля в отношении ООО «Ямалэкосервис</w:t>
      </w:r>
      <w:r w:rsidR="00514075" w:rsidRPr="008B5C3A">
        <w:rPr>
          <w:sz w:val="26"/>
          <w:szCs w:val="26"/>
        </w:rPr>
        <w:t>»</w:t>
      </w:r>
      <w:r w:rsidR="00514075">
        <w:rPr>
          <w:sz w:val="26"/>
          <w:szCs w:val="26"/>
        </w:rPr>
        <w:t xml:space="preserve">. По результатам проверки установлено несоответствие </w:t>
      </w:r>
      <w:r w:rsidR="003E1DD3">
        <w:rPr>
          <w:sz w:val="26"/>
          <w:szCs w:val="26"/>
        </w:rPr>
        <w:t>(акт от 25.10.2018 № 152</w:t>
      </w:r>
      <w:r w:rsidR="00514075">
        <w:rPr>
          <w:sz w:val="26"/>
          <w:szCs w:val="26"/>
        </w:rPr>
        <w:t>-л).</w:t>
      </w:r>
    </w:p>
    <w:p w:rsidR="003E1DD3" w:rsidRDefault="0014283B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E1DD3" w:rsidRPr="008B5C3A">
        <w:rPr>
          <w:sz w:val="26"/>
          <w:szCs w:val="26"/>
        </w:rPr>
        <w:t>На основании приказа Управления Росприроднадзора по Ямало-Не</w:t>
      </w:r>
      <w:r w:rsidR="003E1DD3">
        <w:rPr>
          <w:sz w:val="26"/>
          <w:szCs w:val="26"/>
        </w:rPr>
        <w:t>нецкому автоно</w:t>
      </w:r>
      <w:r w:rsidR="005162C1">
        <w:rPr>
          <w:sz w:val="26"/>
          <w:szCs w:val="26"/>
        </w:rPr>
        <w:t>мному округу от 23.10.2018 № 877</w:t>
      </w:r>
      <w:r w:rsidR="003E1DD3">
        <w:rPr>
          <w:sz w:val="26"/>
          <w:szCs w:val="26"/>
        </w:rPr>
        <w:t>-п с 25.10.2018 по 30.10.2018 проводится</w:t>
      </w:r>
      <w:r w:rsidR="003E1DD3" w:rsidRPr="008B5C3A">
        <w:rPr>
          <w:sz w:val="26"/>
          <w:szCs w:val="26"/>
        </w:rPr>
        <w:t xml:space="preserve"> </w:t>
      </w:r>
      <w:r w:rsidR="003E1DD3">
        <w:rPr>
          <w:sz w:val="26"/>
          <w:szCs w:val="26"/>
        </w:rPr>
        <w:t>вне</w:t>
      </w:r>
      <w:r w:rsidR="003E1DD3" w:rsidRPr="008B5C3A">
        <w:rPr>
          <w:sz w:val="26"/>
          <w:szCs w:val="26"/>
        </w:rPr>
        <w:t xml:space="preserve">плановая </w:t>
      </w:r>
      <w:r w:rsidR="003E1DD3">
        <w:rPr>
          <w:sz w:val="26"/>
          <w:szCs w:val="26"/>
        </w:rPr>
        <w:t xml:space="preserve">документарная </w:t>
      </w:r>
      <w:r w:rsidR="003E1DD3" w:rsidRPr="008B5C3A">
        <w:rPr>
          <w:sz w:val="26"/>
          <w:szCs w:val="26"/>
        </w:rPr>
        <w:t>проверка в</w:t>
      </w:r>
      <w:r w:rsidR="003E1DD3">
        <w:rPr>
          <w:sz w:val="26"/>
          <w:szCs w:val="26"/>
        </w:rPr>
        <w:t xml:space="preserve"> рамках осуществления лицензионного контроля в отношении ООО «ВИС СЕВЕР».</w:t>
      </w:r>
    </w:p>
    <w:p w:rsidR="003E1DD3" w:rsidRDefault="0014283B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E1DD3">
        <w:rPr>
          <w:sz w:val="26"/>
          <w:szCs w:val="26"/>
        </w:rPr>
        <w:t xml:space="preserve"> </w:t>
      </w:r>
      <w:r w:rsidR="003E1DD3" w:rsidRPr="008B5C3A">
        <w:rPr>
          <w:sz w:val="26"/>
          <w:szCs w:val="26"/>
        </w:rPr>
        <w:t>На основании приказа Управления Росприроднадзора по Ямало-Не</w:t>
      </w:r>
      <w:r w:rsidR="003E1DD3">
        <w:rPr>
          <w:sz w:val="26"/>
          <w:szCs w:val="26"/>
        </w:rPr>
        <w:t>нецкому автоно</w:t>
      </w:r>
      <w:r w:rsidR="005162C1">
        <w:rPr>
          <w:sz w:val="26"/>
          <w:szCs w:val="26"/>
        </w:rPr>
        <w:t>мному округу от 18.10.2018 № 861</w:t>
      </w:r>
      <w:r w:rsidR="003E1DD3">
        <w:rPr>
          <w:sz w:val="26"/>
          <w:szCs w:val="26"/>
        </w:rPr>
        <w:t xml:space="preserve">-п с </w:t>
      </w:r>
      <w:r>
        <w:rPr>
          <w:sz w:val="26"/>
          <w:szCs w:val="26"/>
        </w:rPr>
        <w:t>22</w:t>
      </w:r>
      <w:r w:rsidR="003E1DD3">
        <w:rPr>
          <w:sz w:val="26"/>
          <w:szCs w:val="26"/>
        </w:rPr>
        <w:t>.10.2018</w:t>
      </w:r>
      <w:r>
        <w:rPr>
          <w:sz w:val="26"/>
          <w:szCs w:val="26"/>
        </w:rPr>
        <w:t xml:space="preserve"> по 02.11</w:t>
      </w:r>
      <w:r w:rsidR="003E1DD3">
        <w:rPr>
          <w:sz w:val="26"/>
          <w:szCs w:val="26"/>
        </w:rPr>
        <w:t>.2018 проводится</w:t>
      </w:r>
      <w:r w:rsidR="003E1DD3" w:rsidRPr="008B5C3A">
        <w:rPr>
          <w:sz w:val="26"/>
          <w:szCs w:val="26"/>
        </w:rPr>
        <w:t xml:space="preserve"> </w:t>
      </w:r>
      <w:r w:rsidR="003E1DD3">
        <w:rPr>
          <w:sz w:val="26"/>
          <w:szCs w:val="26"/>
        </w:rPr>
        <w:t>вне</w:t>
      </w:r>
      <w:r w:rsidR="003E1DD3" w:rsidRPr="008B5C3A">
        <w:rPr>
          <w:sz w:val="26"/>
          <w:szCs w:val="26"/>
        </w:rPr>
        <w:t xml:space="preserve">плановая </w:t>
      </w:r>
      <w:r w:rsidR="003E1DD3">
        <w:rPr>
          <w:sz w:val="26"/>
          <w:szCs w:val="26"/>
        </w:rPr>
        <w:t xml:space="preserve">документарная </w:t>
      </w:r>
      <w:r w:rsidR="003E1DD3" w:rsidRPr="008B5C3A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по выполнению ранее выданных предписаний от 03.085.2018 № 12, № 13 </w:t>
      </w:r>
      <w:r w:rsidR="003E1DD3">
        <w:rPr>
          <w:sz w:val="26"/>
          <w:szCs w:val="26"/>
        </w:rPr>
        <w:t>в отношении О</w:t>
      </w:r>
      <w:r>
        <w:rPr>
          <w:sz w:val="26"/>
          <w:szCs w:val="26"/>
        </w:rPr>
        <w:t>АО «Севернефтегазпром</w:t>
      </w:r>
      <w:r w:rsidR="003E1DD3">
        <w:rPr>
          <w:sz w:val="26"/>
          <w:szCs w:val="26"/>
        </w:rPr>
        <w:t>».</w:t>
      </w:r>
    </w:p>
    <w:p w:rsidR="003E1DD3" w:rsidRPr="008B5C3A" w:rsidRDefault="0014283B" w:rsidP="005162C1">
      <w:pPr>
        <w:pStyle w:val="a4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8B5C3A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</w:t>
      </w:r>
      <w:r w:rsidR="005162C1">
        <w:rPr>
          <w:sz w:val="26"/>
          <w:szCs w:val="26"/>
        </w:rPr>
        <w:t>мному округу от 23.10.2018 № 876</w:t>
      </w:r>
      <w:r>
        <w:rPr>
          <w:sz w:val="26"/>
          <w:szCs w:val="26"/>
        </w:rPr>
        <w:t>-п с 25.10.2018 по 29.10.2018 проводится</w:t>
      </w:r>
      <w:r w:rsidRPr="008B5C3A">
        <w:rPr>
          <w:sz w:val="26"/>
          <w:szCs w:val="26"/>
        </w:rPr>
        <w:t xml:space="preserve"> </w:t>
      </w:r>
      <w:r>
        <w:rPr>
          <w:sz w:val="26"/>
          <w:szCs w:val="26"/>
        </w:rPr>
        <w:t>вне</w:t>
      </w:r>
      <w:r w:rsidRPr="008B5C3A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 xml:space="preserve">документарная </w:t>
      </w:r>
      <w:r w:rsidRPr="008B5C3A">
        <w:rPr>
          <w:sz w:val="26"/>
          <w:szCs w:val="26"/>
        </w:rPr>
        <w:t>проверка</w:t>
      </w:r>
      <w:r w:rsidR="005162C1" w:rsidRPr="005162C1">
        <w:rPr>
          <w:sz w:val="26"/>
          <w:szCs w:val="26"/>
        </w:rPr>
        <w:t xml:space="preserve"> </w:t>
      </w:r>
      <w:r w:rsidR="005162C1" w:rsidRPr="008B5C3A">
        <w:rPr>
          <w:sz w:val="26"/>
          <w:szCs w:val="26"/>
        </w:rPr>
        <w:t>в</w:t>
      </w:r>
      <w:r w:rsidR="005162C1">
        <w:rPr>
          <w:sz w:val="26"/>
          <w:szCs w:val="26"/>
        </w:rPr>
        <w:t xml:space="preserve"> рамках осуществления лицензионного контроля в отношении</w:t>
      </w:r>
      <w:r w:rsidR="005162C1">
        <w:rPr>
          <w:sz w:val="26"/>
          <w:szCs w:val="26"/>
        </w:rPr>
        <w:t xml:space="preserve"> ООО «Магнит Ямал».</w:t>
      </w:r>
      <w:bookmarkStart w:id="0" w:name="_GoBack"/>
      <w:bookmarkEnd w:id="0"/>
    </w:p>
    <w:p w:rsidR="003E1DD3" w:rsidRPr="008B5C3A" w:rsidRDefault="003E1DD3" w:rsidP="00351A47">
      <w:pPr>
        <w:pStyle w:val="a4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8B5C3A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3.10.2018 № 877-п 25.10.2018 проводится</w:t>
      </w:r>
      <w:r w:rsidRPr="008B5C3A">
        <w:rPr>
          <w:sz w:val="26"/>
          <w:szCs w:val="26"/>
        </w:rPr>
        <w:t xml:space="preserve"> </w:t>
      </w:r>
      <w:r>
        <w:rPr>
          <w:sz w:val="26"/>
          <w:szCs w:val="26"/>
        </w:rPr>
        <w:t>вне</w:t>
      </w:r>
      <w:r w:rsidRPr="008B5C3A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 xml:space="preserve">документарная </w:t>
      </w:r>
      <w:r w:rsidRPr="008B5C3A">
        <w:rPr>
          <w:sz w:val="26"/>
          <w:szCs w:val="26"/>
        </w:rPr>
        <w:t>проверка в</w:t>
      </w:r>
      <w:r>
        <w:rPr>
          <w:sz w:val="26"/>
          <w:szCs w:val="26"/>
        </w:rPr>
        <w:t xml:space="preserve"> рамках осуществления лицензионного контроля в отношении ООО «Ямалэкосервис</w:t>
      </w:r>
      <w:r w:rsidRPr="008B5C3A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47236E" w:rsidRDefault="0014283B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47236E"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рка в отношении ООО </w:t>
      </w:r>
      <w:r w:rsidR="0047236E">
        <w:rPr>
          <w:sz w:val="26"/>
          <w:szCs w:val="26"/>
        </w:rPr>
        <w:t>«Новатэк-Юрхаровнефтегаз».</w:t>
      </w:r>
    </w:p>
    <w:p w:rsidR="004D7C38" w:rsidRPr="00F82682" w:rsidRDefault="0014283B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.</w:t>
      </w:r>
      <w:r w:rsidR="00B047EF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 w:rsidR="0047236E">
        <w:rPr>
          <w:sz w:val="26"/>
          <w:szCs w:val="26"/>
        </w:rPr>
        <w:t>4</w:t>
      </w:r>
      <w:r w:rsidR="0047236E" w:rsidRPr="0047236E">
        <w:rPr>
          <w:sz w:val="26"/>
          <w:szCs w:val="26"/>
        </w:rPr>
        <w:t>.09.2018 № 7</w:t>
      </w:r>
      <w:r w:rsidR="0047236E">
        <w:rPr>
          <w:sz w:val="26"/>
          <w:szCs w:val="26"/>
        </w:rPr>
        <w:t>84</w:t>
      </w:r>
      <w:r w:rsidR="0047236E" w:rsidRPr="0047236E">
        <w:rPr>
          <w:sz w:val="26"/>
          <w:szCs w:val="26"/>
        </w:rPr>
        <w:t xml:space="preserve">-п в период с 28.09.2018 по 25.10.2018 проводится плановая выездная проверка в отношении </w:t>
      </w:r>
      <w:r w:rsidR="003E1DD3">
        <w:rPr>
          <w:sz w:val="26"/>
          <w:szCs w:val="26"/>
        </w:rPr>
        <w:t xml:space="preserve">АО «Экотехнология». </w:t>
      </w:r>
    </w:p>
    <w:p w:rsidR="006442B0" w:rsidRDefault="0014283B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7236E"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4.09.2018 № 785-п в период с 28.09.2018 по 25.10.2018 проводится плановая выездная проверка в отношении </w:t>
      </w:r>
      <w:r w:rsidR="0047236E">
        <w:rPr>
          <w:sz w:val="26"/>
          <w:szCs w:val="26"/>
        </w:rPr>
        <w:t>ООО «Новоуренгойское управление буровых работ».</w:t>
      </w:r>
    </w:p>
    <w:p w:rsidR="00DC2488" w:rsidRPr="0014283B" w:rsidRDefault="0014283B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2. </w:t>
      </w:r>
      <w:r w:rsidR="0047236E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6-п в период с 29.10.2018 по 26.11.2018 проводится плановая выездная проверка в отношении ЗАО «Нортгаз».</w:t>
      </w:r>
    </w:p>
    <w:p w:rsidR="00C67FA6" w:rsidRDefault="00657112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283B">
        <w:rPr>
          <w:sz w:val="26"/>
          <w:szCs w:val="26"/>
        </w:rPr>
        <w:t xml:space="preserve">13. </w:t>
      </w:r>
      <w:r w:rsidR="00C67FA6" w:rsidRPr="00C67FA6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01.10.2018 № 799-п в период с 29.10.2018 по 29.10.2018 проводится внеплановая документарная проверка в отношении АО «ЧЭМК» по выполнению предписания от 22.01.2018 №1. </w:t>
      </w:r>
    </w:p>
    <w:p w:rsidR="00B047EF" w:rsidRPr="00C67FA6" w:rsidRDefault="00B047EF" w:rsidP="00B047EF">
      <w:pPr>
        <w:pStyle w:val="a4"/>
        <w:ind w:left="709"/>
        <w:jc w:val="both"/>
        <w:rPr>
          <w:sz w:val="26"/>
          <w:szCs w:val="26"/>
        </w:rPr>
      </w:pP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D7" w:rsidRDefault="00720CD7" w:rsidP="005A6843">
      <w:r>
        <w:separator/>
      </w:r>
    </w:p>
  </w:endnote>
  <w:endnote w:type="continuationSeparator" w:id="0">
    <w:p w:rsidR="00720CD7" w:rsidRDefault="00720CD7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D7" w:rsidRDefault="00720CD7" w:rsidP="005A6843">
      <w:r>
        <w:separator/>
      </w:r>
    </w:p>
  </w:footnote>
  <w:footnote w:type="continuationSeparator" w:id="0">
    <w:p w:rsidR="00720CD7" w:rsidRDefault="00720CD7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40A87"/>
    <w:rsid w:val="0014283B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5EC9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4075"/>
    <w:rsid w:val="00515119"/>
    <w:rsid w:val="005162C1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63E6C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E2EA6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723E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8629-EC6C-44DD-BE01-B4E05F8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549</cp:revision>
  <dcterms:created xsi:type="dcterms:W3CDTF">2016-12-28T12:24:00Z</dcterms:created>
  <dcterms:modified xsi:type="dcterms:W3CDTF">2018-11-26T10:10:00Z</dcterms:modified>
</cp:coreProperties>
</file>